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:rsidRPr="006B1F50" w14:paraId="40B28DA2" w14:textId="77777777" w:rsidTr="00105C29">
        <w:tc>
          <w:tcPr>
            <w:tcW w:w="9016" w:type="dxa"/>
          </w:tcPr>
          <w:p w14:paraId="57F826FD" w14:textId="77777777" w:rsidR="006C7C3E" w:rsidRPr="00027B3C" w:rsidRDefault="00E271DB" w:rsidP="006C7C3E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b/>
                <w:iCs/>
                <w:sz w:val="20"/>
                <w:szCs w:val="20"/>
              </w:rPr>
              <w:t>Job Title</w:t>
            </w:r>
            <w:r w:rsidR="00D97379" w:rsidRPr="00027B3C">
              <w:rPr>
                <w:rFonts w:cstheme="minorHAnsi"/>
                <w:b/>
                <w:iCs/>
                <w:sz w:val="20"/>
                <w:szCs w:val="20"/>
              </w:rPr>
              <w:t>:</w:t>
            </w:r>
            <w:r w:rsidR="00D97379" w:rsidRPr="00027B3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E3376" w:rsidRPr="00027B3C">
              <w:rPr>
                <w:rFonts w:cstheme="minorHAnsi"/>
                <w:iCs/>
                <w:sz w:val="20"/>
                <w:szCs w:val="20"/>
              </w:rPr>
              <w:t xml:space="preserve">                              </w:t>
            </w:r>
          </w:p>
          <w:p w14:paraId="09C091F7" w14:textId="2368CF76" w:rsidR="00E271DB" w:rsidRPr="00027B3C" w:rsidRDefault="00A30B8E" w:rsidP="006C7C3E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iCs/>
                <w:sz w:val="20"/>
                <w:szCs w:val="20"/>
              </w:rPr>
              <w:t>HGV Class 1 Driver</w:t>
            </w:r>
            <w:r w:rsidR="008D39EF" w:rsidRPr="00027B3C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68FB77E" w14:textId="77777777" w:rsidR="006C7C3E" w:rsidRPr="00027B3C" w:rsidRDefault="006C7C3E" w:rsidP="006C7C3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AC6867" w14:textId="62D9F0F8" w:rsidR="00D97379" w:rsidRPr="00027B3C" w:rsidRDefault="00D97379" w:rsidP="006C7C3E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b/>
                <w:iCs/>
                <w:sz w:val="20"/>
                <w:szCs w:val="20"/>
              </w:rPr>
              <w:t>Reporting To:</w:t>
            </w:r>
            <w:r w:rsidRPr="00027B3C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r w:rsidR="006E3376" w:rsidRPr="00027B3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65D38" w:rsidRPr="00027B3C">
              <w:rPr>
                <w:rFonts w:cstheme="minorHAnsi"/>
                <w:iCs/>
                <w:sz w:val="20"/>
                <w:szCs w:val="20"/>
              </w:rPr>
              <w:t>Head of Logistics</w:t>
            </w:r>
          </w:p>
          <w:p w14:paraId="110968A1" w14:textId="77777777" w:rsidR="006C7C3E" w:rsidRPr="00027B3C" w:rsidRDefault="006C7C3E" w:rsidP="006C7C3E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261E91D" w14:textId="77777777" w:rsidR="006B1F50" w:rsidRPr="00027B3C" w:rsidRDefault="00D97379" w:rsidP="006C7C3E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b/>
                <w:iCs/>
                <w:sz w:val="20"/>
                <w:szCs w:val="20"/>
              </w:rPr>
              <w:t>Job Purpose:</w:t>
            </w:r>
            <w:r w:rsidRPr="00027B3C">
              <w:rPr>
                <w:rFonts w:cstheme="minorHAnsi"/>
                <w:iCs/>
                <w:sz w:val="20"/>
                <w:szCs w:val="20"/>
              </w:rPr>
              <w:t> </w:t>
            </w:r>
            <w:r w:rsidR="006E3376" w:rsidRPr="00027B3C">
              <w:rPr>
                <w:rFonts w:cstheme="minorHAnsi"/>
                <w:iCs/>
                <w:sz w:val="20"/>
                <w:szCs w:val="20"/>
              </w:rPr>
              <w:t xml:space="preserve">                   </w:t>
            </w:r>
          </w:p>
          <w:p w14:paraId="7B3523FD" w14:textId="3331AB72" w:rsidR="00E271DB" w:rsidRPr="00027B3C" w:rsidRDefault="00065D38" w:rsidP="006C7C3E">
            <w:pPr>
              <w:spacing w:line="276" w:lineRule="auto"/>
              <w:rPr>
                <w:rStyle w:val="IntenseEmphasis"/>
                <w:rFonts w:cstheme="minorHAnsi"/>
                <w:i w:val="0"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Our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company,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with sites in Moy and Moygashel,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is currently seeking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a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HGV Class 1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D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river for multi-drop deliveries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between sites with an occasional requirement to deliver full loads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to customers throughout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NI / ROI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05C29" w:rsidRPr="006B1F50" w14:paraId="36C4EFDD" w14:textId="77777777" w:rsidTr="00105C29">
        <w:tc>
          <w:tcPr>
            <w:tcW w:w="9016" w:type="dxa"/>
          </w:tcPr>
          <w:p w14:paraId="1CF048E9" w14:textId="77777777" w:rsidR="00E271DB" w:rsidRPr="00027B3C" w:rsidRDefault="00E271DB" w:rsidP="00105C29">
            <w:pPr>
              <w:rPr>
                <w:rStyle w:val="IntenseEmphasis"/>
                <w:rFonts w:cstheme="minorHAnsi"/>
                <w:i w:val="0"/>
                <w:sz w:val="20"/>
                <w:szCs w:val="20"/>
              </w:rPr>
            </w:pPr>
          </w:p>
          <w:p w14:paraId="4929C9F1" w14:textId="77777777" w:rsidR="00D97379" w:rsidRPr="00027B3C" w:rsidRDefault="00D97379" w:rsidP="00D97379">
            <w:pPr>
              <w:spacing w:line="276" w:lineRule="auto"/>
              <w:ind w:left="1440" w:hanging="1440"/>
              <w:rPr>
                <w:rFonts w:cstheme="minorHAnsi"/>
                <w:b/>
                <w:sz w:val="20"/>
                <w:szCs w:val="20"/>
              </w:rPr>
            </w:pPr>
            <w:r w:rsidRPr="00027B3C">
              <w:rPr>
                <w:rFonts w:cstheme="minorHAnsi"/>
                <w:b/>
                <w:sz w:val="20"/>
                <w:szCs w:val="20"/>
              </w:rPr>
              <w:t>Main Responsibilities:</w:t>
            </w:r>
          </w:p>
          <w:p w14:paraId="4E6D3C28" w14:textId="77777777" w:rsidR="00B64984" w:rsidRPr="00027B3C" w:rsidRDefault="00B64984" w:rsidP="00B649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A623DC" w14:textId="5E3CEA3E" w:rsidR="00D70EEF" w:rsidRPr="00027B3C" w:rsidRDefault="00D70EEF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Deliver and collect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full articulated trailers in a safe and timely manner</w:t>
            </w:r>
          </w:p>
          <w:p w14:paraId="2E73F37D" w14:textId="37C57BBB" w:rsidR="004B1CF6" w:rsidRPr="00027B3C" w:rsidRDefault="004B1CF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Ensur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e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that all equipment loaded/unloaded for delivery and collection is done so in a safe manner and that equipment is secured correctly for transport.</w:t>
            </w:r>
          </w:p>
          <w:p w14:paraId="4428FA4F" w14:textId="02D738CD" w:rsidR="004B1CF6" w:rsidRPr="00027B3C" w:rsidRDefault="004B1CF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Follow all regulations relating to driver's hours and safe operation of heavy</w:t>
            </w:r>
            <w:r w:rsidRPr="00027B3C">
              <w:rPr>
                <w:rStyle w:val="wbzude"/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goods vehicles</w:t>
            </w:r>
          </w:p>
          <w:p w14:paraId="5887A4B5" w14:textId="71A5A394" w:rsidR="004B1CF6" w:rsidRPr="00027B3C" w:rsidRDefault="004B1CF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Complet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e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driver defect reports on a daily basis and return to manager.</w:t>
            </w:r>
          </w:p>
          <w:p w14:paraId="5144CD41" w14:textId="4220C123" w:rsidR="004B1CF6" w:rsidRPr="00027B3C" w:rsidRDefault="004B1CF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Ensur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e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vehicle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is kept clean and free of any debris that could cause harm to you or damage to vehicle</w:t>
            </w:r>
          </w:p>
          <w:p w14:paraId="37A7AF36" w14:textId="258FF604" w:rsidR="004B1CF6" w:rsidRPr="00027B3C" w:rsidRDefault="004B1CF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Participat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e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in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all work related training as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required.</w:t>
            </w:r>
          </w:p>
          <w:p w14:paraId="554358EA" w14:textId="0F6E6A63" w:rsidR="004B1CF6" w:rsidRPr="00027B3C" w:rsidRDefault="004B1CF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Work collaboratively with the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logistics </w:t>
            </w:r>
            <w:r w:rsidRPr="00027B3C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team to ensure excellent operational service is maintained, and continually improved</w:t>
            </w:r>
          </w:p>
          <w:p w14:paraId="6195C3E5" w14:textId="7581B971" w:rsidR="002D73BD" w:rsidRPr="00027B3C" w:rsidRDefault="002D73BD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sz w:val="20"/>
                <w:szCs w:val="20"/>
              </w:rPr>
              <w:t>Ensure all equipment</w:t>
            </w:r>
            <w:r w:rsidR="00027B3C" w:rsidRPr="00027B3C">
              <w:rPr>
                <w:rFonts w:cstheme="minorHAnsi"/>
                <w:sz w:val="20"/>
                <w:szCs w:val="20"/>
              </w:rPr>
              <w:t xml:space="preserve">/vehicles are </w:t>
            </w:r>
            <w:r w:rsidRPr="00027B3C">
              <w:rPr>
                <w:rFonts w:cstheme="minorHAnsi"/>
                <w:sz w:val="20"/>
                <w:szCs w:val="20"/>
              </w:rPr>
              <w:t>properly cared for by the completion of effective cleaning and basic maintenance tasks.</w:t>
            </w:r>
          </w:p>
          <w:p w14:paraId="77F10F8C" w14:textId="7D6DA84F" w:rsidR="006E3376" w:rsidRPr="00027B3C" w:rsidRDefault="006E337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iCs/>
                <w:sz w:val="20"/>
                <w:szCs w:val="20"/>
              </w:rPr>
              <w:t>Report any non-conformances identified immediately to management</w:t>
            </w:r>
          </w:p>
          <w:p w14:paraId="25BC1538" w14:textId="6E50E514" w:rsidR="00783067" w:rsidRPr="00027B3C" w:rsidRDefault="002D73BD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sz w:val="20"/>
                <w:szCs w:val="20"/>
              </w:rPr>
              <w:t>Demonstrate a commitment to Health &amp; Safety by working in a safe manner, role modelling our safety behaviours, challenging unsafe practices, rectifying unsafe conditions and escalating to other team members when support is needed.</w:t>
            </w:r>
          </w:p>
          <w:p w14:paraId="307124B5" w14:textId="2BC81CF4" w:rsidR="002D73BD" w:rsidRPr="00027B3C" w:rsidRDefault="002D73BD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sz w:val="20"/>
                <w:szCs w:val="20"/>
              </w:rPr>
              <w:t>Understand and adhere to good manufacturing practices and company standards of hygiene and PPE</w:t>
            </w:r>
          </w:p>
          <w:p w14:paraId="370B7F1A" w14:textId="4A8C7E6D" w:rsidR="002D73BD" w:rsidRPr="00027B3C" w:rsidRDefault="002D73BD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sz w:val="20"/>
                <w:szCs w:val="20"/>
              </w:rPr>
              <w:t>Work well as part of a team, playing an active part in team and business successes. Engage with the daily challenges and opportunities and work effectively with others to overcome any issues.</w:t>
            </w:r>
          </w:p>
          <w:p w14:paraId="178A300A" w14:textId="2CDCB6FE" w:rsidR="006E3376" w:rsidRPr="00027B3C" w:rsidRDefault="006E3376" w:rsidP="006E337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Cs/>
                <w:sz w:val="20"/>
                <w:szCs w:val="20"/>
              </w:rPr>
            </w:pPr>
            <w:r w:rsidRPr="00027B3C">
              <w:rPr>
                <w:rFonts w:cstheme="minorHAnsi"/>
                <w:iCs/>
                <w:sz w:val="20"/>
                <w:szCs w:val="20"/>
              </w:rPr>
              <w:t>Comply with all company rules, policies and procedures</w:t>
            </w:r>
          </w:p>
          <w:p w14:paraId="40FFF774" w14:textId="21321AAC" w:rsidR="006E3376" w:rsidRPr="00027B3C" w:rsidRDefault="006B1F50" w:rsidP="002D73BD">
            <w:pPr>
              <w:spacing w:after="200" w:line="276" w:lineRule="auto"/>
              <w:rPr>
                <w:rStyle w:val="IntenseEmphasis"/>
                <w:rFonts w:cstheme="minorHAnsi"/>
                <w:i w:val="0"/>
                <w:color w:val="auto"/>
                <w:sz w:val="20"/>
                <w:szCs w:val="20"/>
              </w:rPr>
            </w:pPr>
            <w:r w:rsidRPr="00027B3C">
              <w:rPr>
                <w:rFonts w:cstheme="minorHAnsi"/>
                <w:iCs/>
                <w:sz w:val="20"/>
                <w:szCs w:val="20"/>
              </w:rPr>
              <w:t xml:space="preserve">This is a list of the main duties for this role; employees should note that they should be prepared to undertake any duties deemed necessary by their </w:t>
            </w:r>
            <w:r w:rsidR="00027B3C" w:rsidRPr="00027B3C">
              <w:rPr>
                <w:rFonts w:cstheme="minorHAnsi"/>
                <w:iCs/>
                <w:sz w:val="20"/>
                <w:szCs w:val="20"/>
              </w:rPr>
              <w:t xml:space="preserve">line manager </w:t>
            </w:r>
            <w:r w:rsidRPr="00027B3C">
              <w:rPr>
                <w:rFonts w:cstheme="minorHAnsi"/>
                <w:iCs/>
                <w:sz w:val="20"/>
                <w:szCs w:val="20"/>
              </w:rPr>
              <w:t xml:space="preserve">or the management team of Mackle Pet Foods for the </w:t>
            </w:r>
            <w:r w:rsidR="00027B3C" w:rsidRPr="00027B3C">
              <w:rPr>
                <w:rFonts w:cstheme="minorHAnsi"/>
                <w:iCs/>
                <w:sz w:val="20"/>
                <w:szCs w:val="20"/>
              </w:rPr>
              <w:t xml:space="preserve">logistics </w:t>
            </w:r>
            <w:r w:rsidRPr="00027B3C">
              <w:rPr>
                <w:rFonts w:cstheme="minorHAnsi"/>
                <w:iCs/>
                <w:sz w:val="20"/>
                <w:szCs w:val="20"/>
              </w:rPr>
              <w:t xml:space="preserve">department to meet its targets. </w:t>
            </w:r>
          </w:p>
        </w:tc>
      </w:tr>
    </w:tbl>
    <w:p w14:paraId="3C32B924" w14:textId="1C7CBB4A" w:rsidR="00105C29" w:rsidRPr="006B1F50" w:rsidRDefault="00105C29" w:rsidP="00B64984">
      <w:pPr>
        <w:rPr>
          <w:rFonts w:cstheme="minorHAnsi"/>
        </w:rPr>
      </w:pPr>
    </w:p>
    <w:p w14:paraId="2C9757FA" w14:textId="69B63A9B" w:rsidR="006E3376" w:rsidRPr="006B1F50" w:rsidRDefault="006E3376">
      <w:pPr>
        <w:rPr>
          <w:rStyle w:val="IntenseEmphasis"/>
          <w:rFonts w:cstheme="minorHAnsi"/>
          <w:b/>
          <w:i w:val="0"/>
          <w:color w:val="auto"/>
        </w:rPr>
      </w:pPr>
      <w:r w:rsidRPr="006B1F50">
        <w:rPr>
          <w:rStyle w:val="IntenseEmphasis"/>
          <w:rFonts w:cstheme="minorHAnsi"/>
          <w:b/>
          <w:i w:val="0"/>
          <w:color w:val="auto"/>
        </w:rPr>
        <w:br w:type="page"/>
      </w:r>
    </w:p>
    <w:p w14:paraId="21915651" w14:textId="535986DB" w:rsidR="00E80860" w:rsidRPr="006B1F50" w:rsidRDefault="00E80860" w:rsidP="00E80860">
      <w:pPr>
        <w:ind w:left="2880" w:firstLine="720"/>
        <w:rPr>
          <w:rStyle w:val="IntenseEmphasis"/>
          <w:rFonts w:cstheme="minorHAnsi"/>
          <w:b/>
          <w:i w:val="0"/>
          <w:color w:val="auto"/>
        </w:rPr>
      </w:pPr>
      <w:r w:rsidRPr="006B1F50">
        <w:rPr>
          <w:rStyle w:val="IntenseEmphasis"/>
          <w:rFonts w:cstheme="minorHAnsi"/>
          <w:b/>
          <w:i w:val="0"/>
          <w:color w:val="auto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:rsidRPr="006B1F50" w14:paraId="380FC1E6" w14:textId="77777777" w:rsidTr="00E80860">
        <w:tc>
          <w:tcPr>
            <w:tcW w:w="9016" w:type="dxa"/>
          </w:tcPr>
          <w:p w14:paraId="74C3CB6D" w14:textId="01C31E65" w:rsidR="00E80860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iCs/>
              </w:rPr>
            </w:pPr>
            <w:r w:rsidRPr="006B1F50">
              <w:rPr>
                <w:rFonts w:cstheme="minorHAnsi"/>
                <w:b/>
              </w:rPr>
              <w:t>Job Title:</w:t>
            </w:r>
            <w:r w:rsidRPr="006B1F50">
              <w:rPr>
                <w:rFonts w:cstheme="minorHAnsi"/>
                <w:b/>
              </w:rPr>
              <w:tab/>
            </w:r>
            <w:r w:rsidR="00027B3C">
              <w:rPr>
                <w:rFonts w:cstheme="minorHAnsi"/>
                <w:iCs/>
              </w:rPr>
              <w:t>HGV Class 1 Driver</w:t>
            </w:r>
          </w:p>
          <w:p w14:paraId="654446B4" w14:textId="77777777" w:rsidR="00027B3C" w:rsidRPr="006B1F50" w:rsidRDefault="00027B3C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b/>
              </w:rPr>
            </w:pPr>
          </w:p>
          <w:p w14:paraId="1660122E" w14:textId="77777777" w:rsidR="00E80860" w:rsidRPr="006B1F50" w:rsidRDefault="00E80860" w:rsidP="00E80860">
            <w:pPr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6B1F50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6B1F50" w:rsidRDefault="00E80860" w:rsidP="00E80860">
                  <w:pPr>
                    <w:rPr>
                      <w:rFonts w:cstheme="minorHAnsi"/>
                      <w:i/>
                    </w:rPr>
                  </w:pPr>
                  <w:r w:rsidRPr="006B1F50">
                    <w:rPr>
                      <w:rFonts w:cstheme="minorHAnsi"/>
                      <w:i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6B1F50" w:rsidRDefault="00E80860" w:rsidP="00E80860">
                  <w:pPr>
                    <w:rPr>
                      <w:rFonts w:cstheme="minorHAnsi"/>
                      <w:i/>
                    </w:rPr>
                  </w:pPr>
                  <w:r w:rsidRPr="006B1F50">
                    <w:rPr>
                      <w:rFonts w:cstheme="minorHAnsi"/>
                      <w:i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6B1F50" w:rsidRDefault="00E80860" w:rsidP="00E80860">
                  <w:pPr>
                    <w:rPr>
                      <w:rFonts w:cstheme="minorHAnsi"/>
                      <w:i/>
                    </w:rPr>
                  </w:pPr>
                  <w:r w:rsidRPr="006B1F50">
                    <w:rPr>
                      <w:rFonts w:cstheme="minorHAnsi"/>
                      <w:i/>
                    </w:rPr>
                    <w:t>Desirable</w:t>
                  </w:r>
                </w:p>
              </w:tc>
            </w:tr>
            <w:tr w:rsidR="00E80860" w:rsidRPr="006B1F50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6B1F50" w:rsidRDefault="00E80860" w:rsidP="00E80860">
                  <w:pPr>
                    <w:rPr>
                      <w:rFonts w:cstheme="minorHAnsi"/>
                    </w:rPr>
                  </w:pPr>
                  <w:r w:rsidRPr="006B1F50">
                    <w:rPr>
                      <w:rFonts w:cstheme="minorHAnsi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495EFB44" w14:textId="6C8B980C" w:rsidR="00E80860" w:rsidRPr="006B1F50" w:rsidRDefault="00027B3C" w:rsidP="006E337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PC training completed</w:t>
                  </w:r>
                </w:p>
              </w:tc>
              <w:tc>
                <w:tcPr>
                  <w:tcW w:w="2961" w:type="dxa"/>
                </w:tcPr>
                <w:p w14:paraId="5BDA2FA6" w14:textId="769D73BB" w:rsidR="00E80860" w:rsidRPr="006B1F50" w:rsidRDefault="00027B3C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lectric pallet truck certificate</w:t>
                  </w:r>
                </w:p>
              </w:tc>
            </w:tr>
            <w:tr w:rsidR="00E80860" w:rsidRPr="006B1F50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6B1F50" w:rsidRDefault="00E80860" w:rsidP="00E80860">
                  <w:pPr>
                    <w:rPr>
                      <w:rFonts w:cstheme="minorHAnsi"/>
                    </w:rPr>
                  </w:pPr>
                  <w:r w:rsidRPr="006B1F50">
                    <w:rPr>
                      <w:rFonts w:cstheme="minorHAnsi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1F29CE" w14:textId="230F5684" w:rsidR="00E80860" w:rsidRDefault="00027B3C" w:rsidP="006E337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2 years driving experience.</w:t>
                  </w:r>
                </w:p>
                <w:p w14:paraId="50774BCC" w14:textId="541AF07F" w:rsidR="00027B3C" w:rsidRDefault="0099464F" w:rsidP="006E337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Loading / unloading in own or customers premises</w:t>
                  </w:r>
                </w:p>
                <w:p w14:paraId="5C9C988C" w14:textId="743812B4" w:rsidR="00610071" w:rsidRPr="006B1F50" w:rsidRDefault="00610071" w:rsidP="00610071">
                  <w:pPr>
                    <w:pStyle w:val="ListParagraph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961" w:type="dxa"/>
                </w:tcPr>
                <w:p w14:paraId="70AF8399" w14:textId="10F6126F" w:rsidR="00783067" w:rsidRPr="00783067" w:rsidRDefault="00783067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xperience </w:t>
                  </w:r>
                  <w:r w:rsidR="00027B3C">
                    <w:rPr>
                      <w:rFonts w:cstheme="minorHAnsi"/>
                    </w:rPr>
                    <w:t>in a customer facing role</w:t>
                  </w:r>
                </w:p>
                <w:p w14:paraId="7E952978" w14:textId="6111816A" w:rsidR="00783067" w:rsidRPr="006B1F50" w:rsidRDefault="00783067" w:rsidP="00027B3C">
                  <w:pPr>
                    <w:pStyle w:val="ListParagraph"/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80860" w:rsidRPr="006B1F50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6B1F50" w:rsidRDefault="00E80860" w:rsidP="00E80860">
                  <w:pPr>
                    <w:rPr>
                      <w:rFonts w:cstheme="minorHAnsi"/>
                    </w:rPr>
                  </w:pPr>
                  <w:r w:rsidRPr="006B1F50">
                    <w:rPr>
                      <w:rFonts w:cstheme="minorHAnsi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863601D" w14:textId="79FE688C" w:rsidR="00610071" w:rsidRDefault="00610071" w:rsidP="006E337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Excellent standard of written and spoken English</w:t>
                  </w:r>
                </w:p>
                <w:p w14:paraId="76391FD3" w14:textId="3544A7DE" w:rsidR="006E3376" w:rsidRDefault="006E3376" w:rsidP="006E337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iCs/>
                    </w:rPr>
                  </w:pPr>
                  <w:r w:rsidRPr="006B1F50">
                    <w:rPr>
                      <w:rFonts w:cstheme="minorHAnsi"/>
                      <w:iCs/>
                    </w:rPr>
                    <w:t xml:space="preserve">Ability to work in </w:t>
                  </w:r>
                  <w:r w:rsidR="00CE7EE4">
                    <w:rPr>
                      <w:rFonts w:cstheme="minorHAnsi"/>
                      <w:iCs/>
                    </w:rPr>
                    <w:t xml:space="preserve">physically demanding </w:t>
                  </w:r>
                  <w:r w:rsidRPr="006B1F50">
                    <w:rPr>
                      <w:rFonts w:cstheme="minorHAnsi"/>
                      <w:iCs/>
                    </w:rPr>
                    <w:t xml:space="preserve"> environments</w:t>
                  </w:r>
                </w:p>
                <w:p w14:paraId="173824BB" w14:textId="78BB09A7" w:rsidR="00027B3C" w:rsidRPr="006B1F50" w:rsidRDefault="00027B3C" w:rsidP="006E337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Positive attitude</w:t>
                  </w:r>
                </w:p>
                <w:p w14:paraId="0F0960B4" w14:textId="337F9491" w:rsidR="00E80860" w:rsidRPr="006B1F50" w:rsidRDefault="006E3376" w:rsidP="006E337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iCs/>
                    </w:rPr>
                  </w:pPr>
                  <w:r w:rsidRPr="006B1F50">
                    <w:rPr>
                      <w:rFonts w:cstheme="minorHAnsi"/>
                      <w:iCs/>
                    </w:rPr>
                    <w:t>Be part of a team</w:t>
                  </w:r>
                </w:p>
              </w:tc>
              <w:tc>
                <w:tcPr>
                  <w:tcW w:w="2961" w:type="dxa"/>
                </w:tcPr>
                <w:p w14:paraId="14EE58F6" w14:textId="4D77C9B5" w:rsidR="00E80860" w:rsidRDefault="00027B3C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ellent</w:t>
                  </w:r>
                  <w:r w:rsidR="002D73BD">
                    <w:rPr>
                      <w:rFonts w:cstheme="minorHAnsi"/>
                    </w:rPr>
                    <w:t xml:space="preserve"> communication skills</w:t>
                  </w:r>
                </w:p>
                <w:p w14:paraId="75CF934F" w14:textId="1FA841BB" w:rsidR="002D73BD" w:rsidRPr="006B1F50" w:rsidRDefault="002D73BD" w:rsidP="00027B3C">
                  <w:pPr>
                    <w:pStyle w:val="ListParagraph"/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80860" w:rsidRPr="006B1F50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6B1F50" w:rsidRDefault="00E80860" w:rsidP="00E80860">
                  <w:pPr>
                    <w:rPr>
                      <w:rFonts w:cstheme="minorHAnsi"/>
                    </w:rPr>
                  </w:pPr>
                  <w:r w:rsidRPr="006B1F50">
                    <w:rPr>
                      <w:rFonts w:cstheme="minorHAnsi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67E55D5F" w14:textId="27B92E0F" w:rsidR="00E80860" w:rsidRPr="006B1F50" w:rsidRDefault="00027B3C" w:rsidP="006E337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A degree of flexibility is expected</w:t>
                  </w:r>
                </w:p>
              </w:tc>
              <w:tc>
                <w:tcPr>
                  <w:tcW w:w="2961" w:type="dxa"/>
                </w:tcPr>
                <w:p w14:paraId="653BFBAC" w14:textId="77777777" w:rsidR="00E80860" w:rsidRPr="006B1F50" w:rsidRDefault="00E80860" w:rsidP="00E80860">
                  <w:pPr>
                    <w:ind w:left="360"/>
                    <w:rPr>
                      <w:rFonts w:cstheme="minorHAnsi"/>
                    </w:rPr>
                  </w:pPr>
                </w:p>
              </w:tc>
            </w:tr>
          </w:tbl>
          <w:p w14:paraId="1DFA9DF6" w14:textId="30FFAD59" w:rsidR="00E80860" w:rsidRDefault="00E80860" w:rsidP="00E80860">
            <w:pPr>
              <w:rPr>
                <w:rFonts w:cstheme="minorHAnsi"/>
                <w:b/>
                <w:bCs/>
              </w:rPr>
            </w:pPr>
          </w:p>
          <w:p w14:paraId="5BAA0666" w14:textId="4DD39BF4" w:rsidR="006C7C3E" w:rsidRDefault="006C7C3E" w:rsidP="00E808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urs of Work</w:t>
            </w:r>
            <w:r w:rsidR="00027B3C">
              <w:rPr>
                <w:rFonts w:cstheme="minorHAnsi"/>
                <w:b/>
                <w:bCs/>
              </w:rPr>
              <w:t>:</w:t>
            </w:r>
          </w:p>
          <w:p w14:paraId="4EFA4BF8" w14:textId="1DEC1EB5" w:rsidR="00027B3C" w:rsidRDefault="00027B3C" w:rsidP="00E808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.00 – 17.30 Monday to Friday</w:t>
            </w:r>
          </w:p>
          <w:p w14:paraId="18C1FD8D" w14:textId="77777777" w:rsidR="00E80860" w:rsidRPr="006B1F50" w:rsidRDefault="00E80860" w:rsidP="00B64984">
            <w:pPr>
              <w:rPr>
                <w:rFonts w:cstheme="minorHAnsi"/>
              </w:rPr>
            </w:pPr>
          </w:p>
          <w:p w14:paraId="7DA18246" w14:textId="4DAD79F8" w:rsidR="00E80860" w:rsidRPr="006B1F50" w:rsidRDefault="00E80860" w:rsidP="00B64984">
            <w:pPr>
              <w:rPr>
                <w:rFonts w:cstheme="minorHAnsi"/>
              </w:rPr>
            </w:pPr>
          </w:p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D1B6299"/>
    <w:multiLevelType w:val="hybridMultilevel"/>
    <w:tmpl w:val="B408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7568"/>
    <w:multiLevelType w:val="multilevel"/>
    <w:tmpl w:val="CBE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946651">
    <w:abstractNumId w:val="2"/>
  </w:num>
  <w:num w:numId="2" w16cid:durableId="1479226845">
    <w:abstractNumId w:val="1"/>
  </w:num>
  <w:num w:numId="3" w16cid:durableId="1819806882">
    <w:abstractNumId w:val="0"/>
  </w:num>
  <w:num w:numId="4" w16cid:durableId="2053264068">
    <w:abstractNumId w:val="4"/>
  </w:num>
  <w:num w:numId="5" w16cid:durableId="2145804893">
    <w:abstractNumId w:val="5"/>
  </w:num>
  <w:num w:numId="6" w16cid:durableId="2027242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27B3C"/>
    <w:rsid w:val="0003625D"/>
    <w:rsid w:val="00065D38"/>
    <w:rsid w:val="00105C29"/>
    <w:rsid w:val="00170077"/>
    <w:rsid w:val="00192D54"/>
    <w:rsid w:val="001D4E21"/>
    <w:rsid w:val="0026771C"/>
    <w:rsid w:val="002C0FFC"/>
    <w:rsid w:val="002D73BD"/>
    <w:rsid w:val="003235C0"/>
    <w:rsid w:val="00357B4F"/>
    <w:rsid w:val="003842BD"/>
    <w:rsid w:val="004B1CF6"/>
    <w:rsid w:val="005404FA"/>
    <w:rsid w:val="00610071"/>
    <w:rsid w:val="006A23D7"/>
    <w:rsid w:val="006B1F50"/>
    <w:rsid w:val="006C7C3E"/>
    <w:rsid w:val="006E3376"/>
    <w:rsid w:val="00783067"/>
    <w:rsid w:val="00795866"/>
    <w:rsid w:val="008B089C"/>
    <w:rsid w:val="008D39EF"/>
    <w:rsid w:val="009721E2"/>
    <w:rsid w:val="0099464F"/>
    <w:rsid w:val="00A30B8E"/>
    <w:rsid w:val="00B23971"/>
    <w:rsid w:val="00B64984"/>
    <w:rsid w:val="00BA23B2"/>
    <w:rsid w:val="00BB41BB"/>
    <w:rsid w:val="00CA27AC"/>
    <w:rsid w:val="00CE7EE4"/>
    <w:rsid w:val="00D70EEF"/>
    <w:rsid w:val="00D97379"/>
    <w:rsid w:val="00DC2DDF"/>
    <w:rsid w:val="00E20164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6E3376"/>
  </w:style>
  <w:style w:type="character" w:customStyle="1" w:styleId="wbzude">
    <w:name w:val="wbzude"/>
    <w:basedOn w:val="DefaultParagraphFont"/>
    <w:rsid w:val="004B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C90C-7B4A-4B00-ABDA-AC6FE6DD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 - Chartered MCIPD</cp:lastModifiedBy>
  <cp:revision>5</cp:revision>
  <cp:lastPrinted>2018-06-06T10:09:00Z</cp:lastPrinted>
  <dcterms:created xsi:type="dcterms:W3CDTF">2023-10-31T10:51:00Z</dcterms:created>
  <dcterms:modified xsi:type="dcterms:W3CDTF">2023-10-31T11:29:00Z</dcterms:modified>
</cp:coreProperties>
</file>